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5030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5030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5030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5030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5030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5030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5030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030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50304" w:rsidRPr="00550304">
        <w:rPr>
          <w:rFonts w:asciiTheme="minorHAnsi" w:hAnsiTheme="minorHAnsi" w:cstheme="minorHAnsi"/>
          <w:b/>
          <w:i/>
          <w:sz w:val="20"/>
          <w:szCs w:val="20"/>
          <w:u w:val="single"/>
        </w:rPr>
        <w:t>Чудеса аппликац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z w:val="20"/>
                <w:szCs w:val="20"/>
              </w:rPr>
              <w:t>ГКОУ РО Гуковская школа-интернат №12</w:t>
            </w: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Маслова Александра Геннадьевна</w:t>
            </w:r>
          </w:p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Алена Карельская</w:t>
            </w: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КГКУ «Железногорский детский дом»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КОГОБУ ШИ ОВЗ п. Светлополянска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NewRomanPS-BoldItalicMT"/>
                <w:bCs/>
                <w:iCs/>
                <w:sz w:val="20"/>
                <w:szCs w:val="20"/>
              </w:rPr>
            </w:pPr>
            <w:r w:rsidRPr="00A315A5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>МБОУ «Пушкинская школа-интернат для обучающихся с ОВЗ»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Крылицина Лидия Ивановна</w:t>
            </w:r>
          </w:p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Женя Павлов</w:t>
            </w: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550304" w:rsidRPr="00A315A5" w:rsidRDefault="00550304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Лисовская Марина Ивановна</w:t>
            </w:r>
          </w:p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Полубоярская Ксюша</w:t>
            </w:r>
          </w:p>
        </w:tc>
        <w:tc>
          <w:tcPr>
            <w:tcW w:w="2393" w:type="dxa"/>
          </w:tcPr>
          <w:p w:rsidR="00A41A57" w:rsidRPr="00A315A5" w:rsidRDefault="00550304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Москва</w:t>
            </w:r>
          </w:p>
        </w:tc>
        <w:tc>
          <w:tcPr>
            <w:tcW w:w="3951" w:type="dxa"/>
          </w:tcPr>
          <w:p w:rsidR="00A315A5" w:rsidRPr="00A315A5" w:rsidRDefault="00A315A5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Паирели Юлия Сергеевна</w:t>
            </w:r>
          </w:p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Смыслов Елисей</w:t>
            </w:r>
          </w:p>
        </w:tc>
        <w:tc>
          <w:tcPr>
            <w:tcW w:w="2393" w:type="dxa"/>
          </w:tcPr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ГКУСО РО Мясниковский центр помощи детям</w:t>
            </w:r>
          </w:p>
        </w:tc>
        <w:tc>
          <w:tcPr>
            <w:tcW w:w="2393" w:type="dxa"/>
          </w:tcPr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15A5" w:rsidRPr="00A315A5" w:rsidRDefault="00A315A5" w:rsidP="00A3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15A5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  <w:p w:rsidR="00A41A57" w:rsidRPr="00A315A5" w:rsidRDefault="00A41A57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315A5" w:rsidRDefault="00A315A5" w:rsidP="00A315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15A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2F26F0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77C28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5030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17FD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042D1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15A5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A0774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24348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EBB2-E0CE-4772-A5F1-BB664A78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3</cp:revision>
  <dcterms:created xsi:type="dcterms:W3CDTF">2016-12-03T05:02:00Z</dcterms:created>
  <dcterms:modified xsi:type="dcterms:W3CDTF">2020-02-06T09:57:00Z</dcterms:modified>
</cp:coreProperties>
</file>